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3C7D" w14:textId="565ABEFE" w:rsidR="006019C0" w:rsidRPr="001164C6" w:rsidRDefault="006019C0" w:rsidP="001164C6">
      <w:pPr>
        <w:spacing w:line="360" w:lineRule="auto"/>
        <w:jc w:val="both"/>
        <w:rPr>
          <w:rFonts w:ascii="Century Gothic" w:eastAsia="Arial Unicode MS" w:hAnsi="Century Gothic" w:cs="Arial Unicode MS"/>
          <w:b/>
          <w:bCs/>
          <w:color w:val="000000" w:themeColor="text1"/>
          <w:sz w:val="24"/>
          <w:szCs w:val="24"/>
        </w:rPr>
      </w:pPr>
    </w:p>
    <w:p w14:paraId="20E68CA5" w14:textId="6F8BC467" w:rsidR="00606DB9"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ARCHITECTURE D’INTERCONNEXION</w:t>
      </w:r>
    </w:p>
    <w:p w14:paraId="637ED8D5" w14:textId="5607FBD5" w:rsidR="00F62488" w:rsidRDefault="00F62488" w:rsidP="001164C6">
      <w:pPr>
        <w:spacing w:line="360" w:lineRule="auto"/>
        <w:jc w:val="center"/>
        <w:rPr>
          <w:rFonts w:ascii="Century Gothic" w:eastAsia="Arial Unicode MS" w:hAnsi="Century Gothic" w:cs="Arial Unicode MS"/>
          <w:color w:val="000000" w:themeColor="text1"/>
          <w:sz w:val="24"/>
          <w:szCs w:val="24"/>
          <w:u w:val="single"/>
        </w:rPr>
      </w:pPr>
      <w:r>
        <w:rPr>
          <w:rFonts w:ascii="Century Gothic" w:eastAsia="Arial Unicode MS" w:hAnsi="Century Gothic" w:cs="Arial Unicode MS"/>
          <w:noProof/>
          <w:color w:val="000000" w:themeColor="text1"/>
          <w:sz w:val="24"/>
          <w:szCs w:val="24"/>
          <w:u w:val="single"/>
          <w:lang w:eastAsia="fr-FR"/>
        </w:rPr>
        <w:drawing>
          <wp:inline distT="0" distB="0" distL="0" distR="0" wp14:anchorId="063893DA" wp14:editId="46D0957E">
            <wp:extent cx="9308465" cy="3762375"/>
            <wp:effectExtent l="171450" t="171450" r="178435" b="1809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 SBIN 01-SBEE 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8465" cy="3762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93616D" w14:textId="77777777" w:rsidR="00F62488" w:rsidRDefault="00F62488" w:rsidP="005F1364">
      <w:pPr>
        <w:spacing w:line="360" w:lineRule="auto"/>
        <w:jc w:val="both"/>
        <w:rPr>
          <w:rFonts w:ascii="Century Gothic" w:eastAsia="Arial Unicode MS" w:hAnsi="Century Gothic" w:cs="Arial Unicode MS"/>
          <w:color w:val="000000" w:themeColor="text1"/>
          <w:sz w:val="24"/>
          <w:szCs w:val="24"/>
          <w:u w:val="single"/>
        </w:rPr>
        <w:sectPr w:rsidR="00F62488" w:rsidSect="005F1364">
          <w:headerReference w:type="default" r:id="rId9"/>
          <w:footerReference w:type="default" r:id="rId10"/>
          <w:pgSz w:w="16838" w:h="11906" w:orient="landscape" w:code="9"/>
          <w:pgMar w:top="1276" w:right="762" w:bottom="1417" w:left="1417" w:header="709" w:footer="709" w:gutter="0"/>
          <w:cols w:space="708"/>
          <w:docGrid w:linePitch="360"/>
        </w:sectPr>
      </w:pPr>
    </w:p>
    <w:p w14:paraId="6F2089CB" w14:textId="6737DC5B" w:rsidR="001164C6" w:rsidRDefault="001164C6" w:rsidP="001164C6">
      <w:pPr>
        <w:widowControl w:val="0"/>
        <w:autoSpaceDE w:val="0"/>
        <w:autoSpaceDN w:val="0"/>
        <w:adjustRightInd w:val="0"/>
        <w:spacing w:before="25" w:after="0" w:line="255" w:lineRule="exact"/>
        <w:rPr>
          <w:rFonts w:ascii="Century Gothic" w:hAnsi="Century Gothic"/>
          <w:b/>
          <w:sz w:val="24"/>
          <w:szCs w:val="26"/>
          <w:u w:val="single"/>
        </w:rPr>
      </w:pPr>
    </w:p>
    <w:p w14:paraId="659B6DDA" w14:textId="77777777" w:rsidR="001164C6" w:rsidRDefault="001164C6" w:rsidP="002C3453">
      <w:pPr>
        <w:widowControl w:val="0"/>
        <w:autoSpaceDE w:val="0"/>
        <w:autoSpaceDN w:val="0"/>
        <w:adjustRightInd w:val="0"/>
        <w:spacing w:before="25" w:after="0" w:line="255" w:lineRule="exact"/>
        <w:ind w:left="116"/>
        <w:rPr>
          <w:rFonts w:ascii="Century Gothic" w:hAnsi="Century Gothic"/>
          <w:b/>
          <w:sz w:val="24"/>
          <w:szCs w:val="26"/>
          <w:u w:val="single"/>
        </w:rPr>
      </w:pPr>
    </w:p>
    <w:p w14:paraId="21F6E763" w14:textId="431E06EE" w:rsidR="002C3453" w:rsidRDefault="001164C6" w:rsidP="002C3453">
      <w:pPr>
        <w:widowControl w:val="0"/>
        <w:autoSpaceDE w:val="0"/>
        <w:autoSpaceDN w:val="0"/>
        <w:adjustRightInd w:val="0"/>
        <w:spacing w:before="25" w:after="0" w:line="255" w:lineRule="exact"/>
        <w:ind w:left="116"/>
        <w:rPr>
          <w:rFonts w:ascii="Eras Medium ITC" w:hAnsi="Eras Medium ITC"/>
          <w:sz w:val="26"/>
          <w:szCs w:val="26"/>
        </w:rPr>
      </w:pPr>
      <w:r>
        <w:rPr>
          <w:rFonts w:ascii="Century Gothic" w:hAnsi="Century Gothic"/>
          <w:b/>
          <w:sz w:val="24"/>
          <w:szCs w:val="26"/>
          <w:u w:val="single"/>
        </w:rPr>
        <w:t>Description de l’architecture</w:t>
      </w:r>
      <w:r w:rsidR="002C3453" w:rsidRPr="003E2502">
        <w:rPr>
          <w:rFonts w:ascii="Eras Medium ITC" w:hAnsi="Eras Medium ITC"/>
          <w:sz w:val="24"/>
          <w:szCs w:val="26"/>
        </w:rPr>
        <w:t xml:space="preserve"> </w:t>
      </w:r>
      <w:r w:rsidR="002C3453" w:rsidRPr="006A7983">
        <w:rPr>
          <w:rFonts w:ascii="Eras Medium ITC" w:hAnsi="Eras Medium ITC"/>
          <w:sz w:val="26"/>
          <w:szCs w:val="26"/>
        </w:rPr>
        <w:t>:</w:t>
      </w:r>
    </w:p>
    <w:p w14:paraId="71FCA050" w14:textId="039F24B0" w:rsidR="001164C6" w:rsidRDefault="001164C6" w:rsidP="002C3453">
      <w:pPr>
        <w:widowControl w:val="0"/>
        <w:autoSpaceDE w:val="0"/>
        <w:autoSpaceDN w:val="0"/>
        <w:adjustRightInd w:val="0"/>
        <w:spacing w:before="25" w:after="0" w:line="255" w:lineRule="exact"/>
        <w:ind w:left="116"/>
        <w:rPr>
          <w:rFonts w:ascii="Eras Medium ITC" w:hAnsi="Eras Medium ITC"/>
          <w:sz w:val="26"/>
          <w:szCs w:val="26"/>
        </w:rPr>
      </w:pPr>
    </w:p>
    <w:p w14:paraId="0B4F1EBA" w14:textId="26818EE2" w:rsidR="001164C6" w:rsidRPr="001164C6" w:rsidRDefault="001164C6" w:rsidP="002C3453">
      <w:pPr>
        <w:widowControl w:val="0"/>
        <w:autoSpaceDE w:val="0"/>
        <w:autoSpaceDN w:val="0"/>
        <w:adjustRightInd w:val="0"/>
        <w:spacing w:before="25" w:after="0" w:line="255" w:lineRule="exact"/>
        <w:ind w:left="116"/>
        <w:rPr>
          <w:rFonts w:ascii="Eras Medium ITC" w:hAnsi="Eras Medium ITC"/>
          <w:sz w:val="26"/>
          <w:szCs w:val="26"/>
          <w:u w:val="single"/>
        </w:rPr>
      </w:pPr>
      <w:r w:rsidRPr="001164C6">
        <w:rPr>
          <w:rFonts w:ascii="Eras Medium ITC" w:hAnsi="Eras Medium ITC"/>
          <w:sz w:val="26"/>
          <w:szCs w:val="26"/>
          <w:u w:val="single"/>
        </w:rPr>
        <w:t>Cas de la reception d’appels</w:t>
      </w:r>
    </w:p>
    <w:p w14:paraId="18178634" w14:textId="77777777" w:rsidR="002C3453" w:rsidRPr="006A7983" w:rsidRDefault="002C3453" w:rsidP="002C3453">
      <w:pPr>
        <w:widowControl w:val="0"/>
        <w:autoSpaceDE w:val="0"/>
        <w:autoSpaceDN w:val="0"/>
        <w:adjustRightInd w:val="0"/>
        <w:spacing w:before="9" w:after="0" w:line="150" w:lineRule="exact"/>
        <w:rPr>
          <w:rFonts w:ascii="Eras Medium ITC" w:hAnsi="Eras Medium ITC"/>
          <w:sz w:val="26"/>
          <w:szCs w:val="26"/>
        </w:rPr>
      </w:pPr>
    </w:p>
    <w:p w14:paraId="59842612" w14:textId="77777777" w:rsidR="002C3453" w:rsidRPr="006A7983" w:rsidRDefault="002C3453" w:rsidP="002C3453">
      <w:pPr>
        <w:widowControl w:val="0"/>
        <w:autoSpaceDE w:val="0"/>
        <w:autoSpaceDN w:val="0"/>
        <w:adjustRightInd w:val="0"/>
        <w:spacing w:after="0" w:line="200" w:lineRule="exact"/>
        <w:rPr>
          <w:rFonts w:ascii="Eras Medium ITC" w:hAnsi="Eras Medium ITC"/>
          <w:sz w:val="26"/>
          <w:szCs w:val="26"/>
        </w:rPr>
      </w:pPr>
    </w:p>
    <w:p w14:paraId="3DB56EAF" w14:textId="429B45FD" w:rsidR="002C3453" w:rsidRPr="003E2502" w:rsidRDefault="002C3453" w:rsidP="002C3453">
      <w:pPr>
        <w:pStyle w:val="Paragraphedeliste"/>
        <w:widowControl w:val="0"/>
        <w:numPr>
          <w:ilvl w:val="0"/>
          <w:numId w:val="45"/>
        </w:numPr>
        <w:autoSpaceDE w:val="0"/>
        <w:autoSpaceDN w:val="0"/>
        <w:adjustRightInd w:val="0"/>
        <w:spacing w:before="20" w:after="0" w:line="360" w:lineRule="auto"/>
        <w:jc w:val="both"/>
        <w:rPr>
          <w:rFonts w:ascii="Century Gothic" w:hAnsi="Century Gothic"/>
          <w:sz w:val="24"/>
          <w:szCs w:val="26"/>
        </w:rPr>
      </w:pPr>
      <w:r>
        <w:rPr>
          <w:rFonts w:ascii="Century Gothic" w:hAnsi="Century Gothic"/>
          <w:sz w:val="24"/>
          <w:szCs w:val="26"/>
        </w:rPr>
        <w:t>Quand un client de la SBEE</w:t>
      </w:r>
      <w:r w:rsidRPr="003E2502">
        <w:rPr>
          <w:rFonts w:ascii="Century Gothic" w:hAnsi="Century Gothic"/>
          <w:sz w:val="24"/>
          <w:szCs w:val="26"/>
        </w:rPr>
        <w:t xml:space="preserve"> compose le numéro du service client mise à disposition, l’appel est redirigé vers la plateforme de l’opérateur qu’on aurait choisi. Ce dernier renvoie l’appel vers l</w:t>
      </w:r>
      <w:r>
        <w:rPr>
          <w:rFonts w:ascii="Century Gothic" w:hAnsi="Century Gothic"/>
          <w:sz w:val="24"/>
          <w:szCs w:val="26"/>
        </w:rPr>
        <w:t>e call center de Media Contact</w:t>
      </w:r>
      <w:r w:rsidRPr="003E2502">
        <w:rPr>
          <w:rFonts w:ascii="Century Gothic" w:hAnsi="Century Gothic"/>
          <w:sz w:val="24"/>
          <w:szCs w:val="26"/>
        </w:rPr>
        <w:t> ;</w:t>
      </w:r>
    </w:p>
    <w:p w14:paraId="746409DC" w14:textId="77777777" w:rsidR="002C3453" w:rsidRPr="003E2502" w:rsidRDefault="002C3453" w:rsidP="002C3453">
      <w:pPr>
        <w:pStyle w:val="Paragraphedeliste"/>
        <w:widowControl w:val="0"/>
        <w:numPr>
          <w:ilvl w:val="0"/>
          <w:numId w:val="45"/>
        </w:numPr>
        <w:tabs>
          <w:tab w:val="left" w:pos="820"/>
        </w:tabs>
        <w:autoSpaceDE w:val="0"/>
        <w:autoSpaceDN w:val="0"/>
        <w:adjustRightInd w:val="0"/>
        <w:spacing w:before="2" w:after="0" w:line="356" w:lineRule="auto"/>
        <w:jc w:val="both"/>
        <w:rPr>
          <w:rFonts w:ascii="Century Gothic" w:hAnsi="Century Gothic"/>
          <w:sz w:val="24"/>
          <w:szCs w:val="26"/>
        </w:rPr>
      </w:pPr>
      <w:r w:rsidRPr="003E2502">
        <w:rPr>
          <w:rFonts w:ascii="Century Gothic" w:hAnsi="Century Gothic"/>
          <w:sz w:val="24"/>
          <w:szCs w:val="26"/>
        </w:rPr>
        <w:t xml:space="preserve">Les appels des abonnés sont alors dirigés du call center vers la plateforme SIP de l’opérateur via une liaison </w:t>
      </w:r>
      <w:r>
        <w:rPr>
          <w:rFonts w:ascii="Century Gothic" w:hAnsi="Century Gothic"/>
          <w:sz w:val="24"/>
          <w:szCs w:val="26"/>
        </w:rPr>
        <w:t>FH.</w:t>
      </w:r>
    </w:p>
    <w:p w14:paraId="3CDB3867" w14:textId="6DA8E3F4" w:rsidR="002C3453" w:rsidRDefault="002C3453" w:rsidP="002C3453">
      <w:pPr>
        <w:pStyle w:val="Paragraphedeliste"/>
        <w:widowControl w:val="0"/>
        <w:numPr>
          <w:ilvl w:val="0"/>
          <w:numId w:val="45"/>
        </w:numPr>
        <w:tabs>
          <w:tab w:val="left" w:pos="820"/>
        </w:tabs>
        <w:autoSpaceDE w:val="0"/>
        <w:autoSpaceDN w:val="0"/>
        <w:adjustRightInd w:val="0"/>
        <w:spacing w:after="0" w:line="356" w:lineRule="auto"/>
        <w:ind w:right="141"/>
        <w:jc w:val="both"/>
        <w:rPr>
          <w:rFonts w:ascii="Century Gothic" w:hAnsi="Century Gothic"/>
          <w:sz w:val="24"/>
          <w:szCs w:val="26"/>
        </w:rPr>
      </w:pPr>
      <w:r w:rsidRPr="003E2502">
        <w:rPr>
          <w:rFonts w:ascii="Century Gothic" w:hAnsi="Century Gothic"/>
          <w:sz w:val="24"/>
          <w:szCs w:val="26"/>
        </w:rPr>
        <w:t xml:space="preserve">Les appels, une fois sur la plateforme </w:t>
      </w:r>
      <w:r>
        <w:rPr>
          <w:rFonts w:ascii="Century Gothic" w:hAnsi="Century Gothic"/>
          <w:sz w:val="24"/>
          <w:szCs w:val="26"/>
        </w:rPr>
        <w:t xml:space="preserve">Omnicanal </w:t>
      </w:r>
      <w:r w:rsidRPr="003E2502">
        <w:rPr>
          <w:rFonts w:ascii="Century Gothic" w:hAnsi="Century Gothic"/>
          <w:sz w:val="24"/>
          <w:szCs w:val="26"/>
        </w:rPr>
        <w:t>de M</w:t>
      </w:r>
      <w:r>
        <w:rPr>
          <w:rFonts w:ascii="Century Gothic" w:hAnsi="Century Gothic"/>
          <w:sz w:val="24"/>
          <w:szCs w:val="26"/>
        </w:rPr>
        <w:t xml:space="preserve">edia </w:t>
      </w:r>
      <w:r w:rsidRPr="003E2502">
        <w:rPr>
          <w:rFonts w:ascii="Century Gothic" w:hAnsi="Century Gothic"/>
          <w:sz w:val="24"/>
          <w:szCs w:val="26"/>
        </w:rPr>
        <w:t>C</w:t>
      </w:r>
      <w:r>
        <w:rPr>
          <w:rFonts w:ascii="Century Gothic" w:hAnsi="Century Gothic"/>
          <w:sz w:val="24"/>
          <w:szCs w:val="26"/>
        </w:rPr>
        <w:t>ontact</w:t>
      </w:r>
      <w:r w:rsidRPr="003E2502">
        <w:rPr>
          <w:rFonts w:ascii="Century Gothic" w:hAnsi="Century Gothic"/>
          <w:sz w:val="24"/>
          <w:szCs w:val="26"/>
        </w:rPr>
        <w:t xml:space="preserve"> </w:t>
      </w:r>
      <w:r>
        <w:rPr>
          <w:rFonts w:ascii="Century Gothic" w:hAnsi="Century Gothic"/>
          <w:sz w:val="24"/>
          <w:szCs w:val="26"/>
        </w:rPr>
        <w:t>sont acheminé</w:t>
      </w:r>
      <w:r w:rsidRPr="003E2502">
        <w:rPr>
          <w:rFonts w:ascii="Century Gothic" w:hAnsi="Century Gothic"/>
          <w:sz w:val="24"/>
          <w:szCs w:val="26"/>
        </w:rPr>
        <w:t>s vers le plateau de production pour être pris en charge</w:t>
      </w:r>
      <w:r>
        <w:rPr>
          <w:rFonts w:ascii="Century Gothic" w:hAnsi="Century Gothic"/>
          <w:sz w:val="24"/>
          <w:szCs w:val="26"/>
        </w:rPr>
        <w:t xml:space="preserve"> par les téléconseillers selon le canal par lequel le client contact le service client.</w:t>
      </w:r>
    </w:p>
    <w:p w14:paraId="410FAE72"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sz w:val="24"/>
          <w:szCs w:val="26"/>
        </w:rPr>
      </w:pPr>
    </w:p>
    <w:p w14:paraId="2C4A3913" w14:textId="77777777" w:rsidR="001164C6" w:rsidRPr="001164C6" w:rsidRDefault="001164C6" w:rsidP="002C3453">
      <w:pPr>
        <w:widowControl w:val="0"/>
        <w:spacing w:after="0" w:line="360" w:lineRule="auto"/>
        <w:jc w:val="both"/>
        <w:rPr>
          <w:rFonts w:ascii="Century Gothic" w:hAnsi="Century Gothic" w:cs="Calibri"/>
          <w:spacing w:val="-1"/>
          <w:sz w:val="24"/>
          <w:szCs w:val="24"/>
          <w:u w:val="single"/>
        </w:rPr>
      </w:pPr>
      <w:r w:rsidRPr="001164C6">
        <w:rPr>
          <w:rFonts w:ascii="Century Gothic" w:hAnsi="Century Gothic" w:cs="Calibri"/>
          <w:spacing w:val="-1"/>
          <w:sz w:val="24"/>
          <w:szCs w:val="24"/>
          <w:u w:val="single"/>
        </w:rPr>
        <w:t>Cas de l’émission d’appel :</w:t>
      </w:r>
    </w:p>
    <w:p w14:paraId="11A41BE4" w14:textId="4A189649" w:rsidR="002C3453" w:rsidRDefault="002C3453" w:rsidP="002C3453">
      <w:pPr>
        <w:widowControl w:val="0"/>
        <w:spacing w:after="0" w:line="360" w:lineRule="auto"/>
        <w:jc w:val="both"/>
        <w:rPr>
          <w:rFonts w:ascii="Century Gothic" w:hAnsi="Century Gothic" w:cs="Calibri"/>
          <w:spacing w:val="-1"/>
          <w:sz w:val="24"/>
          <w:szCs w:val="24"/>
        </w:rPr>
      </w:pPr>
      <w:r>
        <w:rPr>
          <w:rFonts w:ascii="Century Gothic" w:hAnsi="Century Gothic" w:cs="Calibri"/>
          <w:spacing w:val="-1"/>
          <w:sz w:val="24"/>
          <w:szCs w:val="24"/>
        </w:rPr>
        <w:t>Dans le cadre de l’émission d’appel, l’architecture de routage ne change pas.</w:t>
      </w:r>
    </w:p>
    <w:p w14:paraId="5FCEB073" w14:textId="65BF2BE5" w:rsidR="002C3453" w:rsidRPr="000D34B7" w:rsidRDefault="002C3453" w:rsidP="002C3453">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sortant depuis le call center vers les Clients</w:t>
      </w:r>
      <w:r w:rsidRPr="000D34B7">
        <w:rPr>
          <w:rFonts w:ascii="Century Gothic" w:hAnsi="Century Gothic" w:cs="Calibri"/>
          <w:spacing w:val="-1"/>
          <w:sz w:val="24"/>
          <w:szCs w:val="24"/>
        </w:rPr>
        <w:t xml:space="preserve"> </w:t>
      </w:r>
      <w:r>
        <w:rPr>
          <w:rFonts w:ascii="Century Gothic" w:hAnsi="Century Gothic" w:cs="Calibri"/>
          <w:spacing w:val="-1"/>
          <w:sz w:val="24"/>
          <w:szCs w:val="24"/>
        </w:rPr>
        <w:t>SBEE</w:t>
      </w:r>
      <w:r w:rsidRPr="000D34B7">
        <w:rPr>
          <w:rFonts w:ascii="Century Gothic" w:hAnsi="Century Gothic" w:cs="Calibri"/>
          <w:spacing w:val="-1"/>
          <w:sz w:val="24"/>
          <w:szCs w:val="24"/>
        </w:rPr>
        <w:t xml:space="preserve"> :</w:t>
      </w:r>
    </w:p>
    <w:p w14:paraId="17541594" w14:textId="77777777" w:rsidR="002C3453" w:rsidRPr="00530141" w:rsidRDefault="002C3453" w:rsidP="002C3453">
      <w:pPr>
        <w:pStyle w:val="Paragraphedeliste"/>
        <w:numPr>
          <w:ilvl w:val="0"/>
          <w:numId w:val="46"/>
        </w:numPr>
        <w:spacing w:line="360" w:lineRule="auto"/>
        <w:jc w:val="both"/>
        <w:rPr>
          <w:rFonts w:ascii="Century Gothic" w:hAnsi="Century Gothic" w:cs="Calibri"/>
          <w:spacing w:val="-1"/>
          <w:sz w:val="24"/>
          <w:szCs w:val="24"/>
        </w:rPr>
      </w:pPr>
      <w:r w:rsidRPr="00530141">
        <w:rPr>
          <w:rFonts w:ascii="Century Gothic" w:hAnsi="Century Gothic" w:cs="Calibri"/>
          <w:spacing w:val="-1"/>
          <w:sz w:val="24"/>
          <w:szCs w:val="24"/>
        </w:rPr>
        <w:t>Un fichier client est injecté dans la base d’appel du CRM Omnicanal ;</w:t>
      </w:r>
    </w:p>
    <w:p w14:paraId="0FCC9487" w14:textId="77777777" w:rsidR="002C3453" w:rsidRDefault="002C3453" w:rsidP="002C3453">
      <w:pPr>
        <w:pStyle w:val="Paragraphedeliste"/>
        <w:widowControl w:val="0"/>
        <w:tabs>
          <w:tab w:val="left" w:pos="820"/>
        </w:tabs>
        <w:autoSpaceDE w:val="0"/>
        <w:autoSpaceDN w:val="0"/>
        <w:adjustRightInd w:val="0"/>
        <w:spacing w:after="0" w:line="356" w:lineRule="auto"/>
        <w:ind w:right="141"/>
        <w:jc w:val="both"/>
        <w:rPr>
          <w:rFonts w:ascii="Century Gothic" w:hAnsi="Century Gothic" w:cs="Calibri"/>
          <w:spacing w:val="-1"/>
          <w:sz w:val="24"/>
          <w:szCs w:val="24"/>
        </w:rPr>
      </w:pPr>
      <w:r w:rsidRPr="000D34B7">
        <w:rPr>
          <w:rFonts w:ascii="Century Gothic" w:hAnsi="Century Gothic" w:cs="Calibri"/>
          <w:spacing w:val="-1"/>
          <w:sz w:val="24"/>
          <w:szCs w:val="24"/>
        </w:rPr>
        <w:t xml:space="preserve">Ce dernier grâce à sa puissante fonction prédictive se charge de numéroter et router les appels vers le MSC (Mobile services </w:t>
      </w:r>
      <w:proofErr w:type="spellStart"/>
      <w:r w:rsidRPr="000D34B7">
        <w:rPr>
          <w:rFonts w:ascii="Century Gothic" w:hAnsi="Century Gothic" w:cs="Calibri"/>
          <w:spacing w:val="-1"/>
          <w:sz w:val="24"/>
          <w:szCs w:val="24"/>
        </w:rPr>
        <w:t>Switching</w:t>
      </w:r>
      <w:proofErr w:type="spellEnd"/>
      <w:r w:rsidRPr="000D34B7">
        <w:rPr>
          <w:rFonts w:ascii="Century Gothic" w:hAnsi="Century Gothic" w:cs="Calibri"/>
          <w:spacing w:val="-1"/>
          <w:sz w:val="24"/>
          <w:szCs w:val="24"/>
        </w:rPr>
        <w:t xml:space="preserve"> Center) de l’opérateur qui l’achemine vers les différentes antennes relais jusqu’à atteindre celle de la zone où se trouve l’abonné. Le téléphone de l’abonné sonne et il est mis en relation avec le téléconseiller.</w:t>
      </w:r>
    </w:p>
    <w:p w14:paraId="366AB6A4" w14:textId="5D9AFF61" w:rsidR="002C3453" w:rsidRPr="003E2502" w:rsidRDefault="002C3453" w:rsidP="002C3453">
      <w:pPr>
        <w:pStyle w:val="Paragraphedeliste"/>
        <w:widowControl w:val="0"/>
        <w:numPr>
          <w:ilvl w:val="0"/>
          <w:numId w:val="46"/>
        </w:numPr>
        <w:tabs>
          <w:tab w:val="left" w:pos="820"/>
        </w:tabs>
        <w:autoSpaceDE w:val="0"/>
        <w:autoSpaceDN w:val="0"/>
        <w:adjustRightInd w:val="0"/>
        <w:spacing w:after="0" w:line="356" w:lineRule="auto"/>
        <w:ind w:right="141"/>
        <w:jc w:val="both"/>
        <w:rPr>
          <w:rFonts w:ascii="Century Gothic" w:hAnsi="Century Gothic"/>
          <w:sz w:val="24"/>
          <w:szCs w:val="26"/>
        </w:rPr>
      </w:pPr>
      <w:r>
        <w:rPr>
          <w:rFonts w:ascii="Century Gothic" w:hAnsi="Century Gothic"/>
          <w:sz w:val="24"/>
          <w:szCs w:val="26"/>
        </w:rPr>
        <w:t xml:space="preserve">Différentes règles sont mises en place pour ne permettre que les appels issus de la base client. </w:t>
      </w:r>
      <w:r w:rsidR="00CD5460">
        <w:rPr>
          <w:rFonts w:ascii="Century Gothic" w:hAnsi="Century Gothic"/>
          <w:sz w:val="24"/>
          <w:szCs w:val="26"/>
        </w:rPr>
        <w:t>Toute</w:t>
      </w:r>
      <w:r>
        <w:rPr>
          <w:rFonts w:ascii="Century Gothic" w:hAnsi="Century Gothic"/>
          <w:sz w:val="24"/>
          <w:szCs w:val="26"/>
        </w:rPr>
        <w:t xml:space="preserve"> autre tentative est rejetée par le système</w:t>
      </w:r>
    </w:p>
    <w:p w14:paraId="36ED82E0" w14:textId="77777777" w:rsidR="002C3453" w:rsidRPr="006A7983" w:rsidRDefault="002C3453" w:rsidP="002C3453">
      <w:pPr>
        <w:pStyle w:val="Paragraphedeliste"/>
        <w:widowControl w:val="0"/>
        <w:tabs>
          <w:tab w:val="left" w:pos="820"/>
        </w:tabs>
        <w:autoSpaceDE w:val="0"/>
        <w:autoSpaceDN w:val="0"/>
        <w:adjustRightInd w:val="0"/>
        <w:spacing w:after="0" w:line="356" w:lineRule="auto"/>
        <w:ind w:right="141"/>
        <w:jc w:val="both"/>
        <w:rPr>
          <w:rFonts w:ascii="Eras Medium ITC" w:hAnsi="Eras Medium ITC"/>
          <w:sz w:val="26"/>
          <w:szCs w:val="26"/>
        </w:rPr>
      </w:pPr>
    </w:p>
    <w:p w14:paraId="50C2A849" w14:textId="77777777" w:rsidR="002C3453" w:rsidRDefault="002C3453" w:rsidP="002C3453">
      <w:pPr>
        <w:spacing w:line="360" w:lineRule="auto"/>
        <w:jc w:val="both"/>
        <w:rPr>
          <w:rFonts w:ascii="Century Gothic" w:eastAsia="Arial Unicode MS" w:hAnsi="Century Gothic" w:cs="Arial Unicode MS"/>
          <w:color w:val="000000" w:themeColor="text1"/>
          <w:sz w:val="24"/>
          <w:szCs w:val="24"/>
          <w:u w:val="single"/>
        </w:rPr>
      </w:pPr>
    </w:p>
    <w:p w14:paraId="56BEDB59" w14:textId="367C5D7A" w:rsidR="002C3453" w:rsidRDefault="002C3453" w:rsidP="002C3453">
      <w:pPr>
        <w:spacing w:line="360" w:lineRule="auto"/>
        <w:jc w:val="both"/>
        <w:rPr>
          <w:rFonts w:ascii="Century Gothic" w:eastAsia="Arial Unicode MS" w:hAnsi="Century Gothic" w:cs="Arial Unicode MS"/>
          <w:color w:val="000000" w:themeColor="text1"/>
          <w:sz w:val="24"/>
          <w:szCs w:val="24"/>
          <w:u w:val="single"/>
        </w:rPr>
      </w:pPr>
    </w:p>
    <w:p w14:paraId="5C1AE769" w14:textId="5828A93B" w:rsidR="001164C6"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DESCRIPTION DE LA SOLUTION DE GESTION DES APPELS :</w:t>
      </w:r>
    </w:p>
    <w:p w14:paraId="389B4550" w14:textId="77777777" w:rsidR="001164C6" w:rsidRPr="001164C6" w:rsidRDefault="001164C6" w:rsidP="001164C6">
      <w:pPr>
        <w:widowControl w:val="0"/>
        <w:spacing w:after="0" w:line="360" w:lineRule="auto"/>
        <w:ind w:firstLine="708"/>
        <w:jc w:val="both"/>
        <w:rPr>
          <w:rFonts w:ascii="Century Gothic" w:hAnsi="Century Gothic" w:cs="Calibri"/>
          <w:spacing w:val="-1"/>
          <w:sz w:val="24"/>
          <w:szCs w:val="24"/>
        </w:rPr>
      </w:pPr>
      <w:r w:rsidRPr="001164C6">
        <w:rPr>
          <w:rFonts w:ascii="Century Gothic" w:hAnsi="Century Gothic" w:cs="Calibri"/>
          <w:spacing w:val="-1"/>
          <w:sz w:val="24"/>
          <w:szCs w:val="24"/>
        </w:rPr>
        <w:t>Pour la gestion de votre call center, MEDIA CONTACT vous proposons un CRM Omnicanal qui permet d’assurer un niveau de service homogène pour l’ensemble de vos clients, en orientant les demandes clients en fonction des SLAs, des profils clients et des disponibilités des téléopérateurs.  D’où une console de traitement unique pour l’ensemble des canaux digitaux, incluant les emails, les réseaux sociaux et les messageries (audio, vidéo, texte).</w:t>
      </w:r>
    </w:p>
    <w:p w14:paraId="2630C8FC" w14:textId="77777777" w:rsidR="001164C6" w:rsidRDefault="001164C6" w:rsidP="002C3453">
      <w:pPr>
        <w:spacing w:line="360" w:lineRule="auto"/>
        <w:jc w:val="both"/>
        <w:rPr>
          <w:rFonts w:ascii="Century Gothic" w:eastAsia="Arial Unicode MS" w:hAnsi="Century Gothic" w:cs="Arial Unicode MS"/>
          <w:color w:val="000000" w:themeColor="text1"/>
          <w:sz w:val="24"/>
          <w:szCs w:val="24"/>
          <w:u w:val="single"/>
        </w:rPr>
      </w:pPr>
    </w:p>
    <w:p w14:paraId="0DED6A86" w14:textId="7BA3BF89" w:rsidR="00606DB9" w:rsidRPr="001164C6" w:rsidRDefault="001164C6" w:rsidP="001164C6">
      <w:pPr>
        <w:pStyle w:val="Paragraphedeliste"/>
        <w:numPr>
          <w:ilvl w:val="0"/>
          <w:numId w:val="47"/>
        </w:numPr>
        <w:spacing w:line="360" w:lineRule="auto"/>
        <w:jc w:val="both"/>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DESCRIPTION DES EQUIPEMENTS ET LOGICIELS</w:t>
      </w:r>
    </w:p>
    <w:p w14:paraId="2DF18582" w14:textId="77777777" w:rsidR="00051B05" w:rsidRPr="007A6D9C" w:rsidRDefault="00051B05" w:rsidP="00051B05">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Configuration matérielle des postes</w:t>
      </w:r>
    </w:p>
    <w:tbl>
      <w:tblPr>
        <w:tblW w:w="9459"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49"/>
        <w:gridCol w:w="2856"/>
        <w:gridCol w:w="3754"/>
      </w:tblGrid>
      <w:tr w:rsidR="00051B05" w:rsidRPr="007A6D9C" w14:paraId="438DA8CF" w14:textId="77777777" w:rsidTr="001164C6">
        <w:trPr>
          <w:trHeight w:hRule="exact" w:val="465"/>
        </w:trPr>
        <w:tc>
          <w:tcPr>
            <w:tcW w:w="9459"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1FF2E025" w14:textId="77777777" w:rsidR="00051B05" w:rsidRPr="00853609" w:rsidRDefault="00051B05" w:rsidP="00853609">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051B05" w:rsidRPr="007A6D9C" w14:paraId="72FD6BF3" w14:textId="77777777" w:rsidTr="001164C6">
        <w:trPr>
          <w:trHeight w:hRule="exact" w:val="53"/>
        </w:trPr>
        <w:tc>
          <w:tcPr>
            <w:tcW w:w="9459" w:type="dxa"/>
            <w:gridSpan w:val="3"/>
            <w:tcBorders>
              <w:left w:val="single" w:sz="4" w:space="0" w:color="000001"/>
              <w:right w:val="single" w:sz="4" w:space="0" w:color="000001"/>
            </w:tcBorders>
            <w:shd w:val="clear" w:color="auto" w:fill="auto"/>
            <w:tcMar>
              <w:left w:w="-5" w:type="dxa"/>
            </w:tcMar>
          </w:tcPr>
          <w:p w14:paraId="2C91DDF9" w14:textId="77777777" w:rsidR="00051B05" w:rsidRPr="007A6D9C" w:rsidRDefault="00051B05" w:rsidP="00DF1E12">
            <w:pPr>
              <w:widowControl w:val="0"/>
              <w:spacing w:after="0" w:line="240" w:lineRule="auto"/>
              <w:rPr>
                <w:rFonts w:ascii="Century Gothic" w:eastAsia="Arial Unicode MS" w:hAnsi="Century Gothic" w:cs="Arial Unicode MS"/>
                <w:color w:val="000000" w:themeColor="text1"/>
                <w:sz w:val="24"/>
                <w:szCs w:val="24"/>
              </w:rPr>
            </w:pPr>
          </w:p>
        </w:tc>
      </w:tr>
      <w:tr w:rsidR="00051B05" w:rsidRPr="002A3E98" w14:paraId="301D8B7A" w14:textId="77777777" w:rsidTr="001164C6">
        <w:trPr>
          <w:trHeight w:hRule="exact" w:val="506"/>
        </w:trPr>
        <w:tc>
          <w:tcPr>
            <w:tcW w:w="2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348F4" w14:textId="77777777" w:rsidR="00051B05" w:rsidRPr="00853609" w:rsidRDefault="00051B05" w:rsidP="00DF1E12">
            <w:pPr>
              <w:widowControl w:val="0"/>
              <w:spacing w:before="7" w:after="0" w:line="140" w:lineRule="exact"/>
              <w:rPr>
                <w:rFonts w:ascii="Century Gothic" w:eastAsia="Arial Unicode MS" w:hAnsi="Century Gothic" w:cs="Arial Unicode MS"/>
                <w:b/>
                <w:bCs/>
                <w:color w:val="000000" w:themeColor="text1"/>
                <w:sz w:val="24"/>
                <w:szCs w:val="24"/>
              </w:rPr>
            </w:pPr>
          </w:p>
          <w:p w14:paraId="07B2A644" w14:textId="77777777" w:rsidR="00051B05" w:rsidRPr="00853609" w:rsidRDefault="00051B05" w:rsidP="00DF1E12">
            <w:pPr>
              <w:widowControl w:val="0"/>
              <w:spacing w:after="0" w:line="200" w:lineRule="exact"/>
              <w:rPr>
                <w:rFonts w:ascii="Century Gothic" w:eastAsia="Arial Unicode MS" w:hAnsi="Century Gothic" w:cs="Arial Unicode MS"/>
                <w:b/>
                <w:bCs/>
                <w:color w:val="000000" w:themeColor="text1"/>
                <w:sz w:val="24"/>
                <w:szCs w:val="24"/>
              </w:rPr>
            </w:pPr>
          </w:p>
          <w:p w14:paraId="6BA12849" w14:textId="77777777" w:rsidR="00051B05" w:rsidRPr="00853609" w:rsidRDefault="00051B05" w:rsidP="00DF1E12">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37175" w14:textId="77777777" w:rsidR="00051B05" w:rsidRPr="007A6D9C" w:rsidRDefault="00051B05" w:rsidP="00DF1E12">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44F93" w14:textId="77777777" w:rsidR="00051B05" w:rsidRPr="007A5E09" w:rsidRDefault="00051B05" w:rsidP="00DF1E12">
            <w:pPr>
              <w:widowControl w:val="0"/>
              <w:spacing w:before="72" w:after="0" w:line="240" w:lineRule="auto"/>
              <w:ind w:left="477"/>
              <w:rPr>
                <w:rFonts w:ascii="Century Gothic" w:eastAsia="Arial Unicode MS" w:hAnsi="Century Gothic" w:cs="Arial Unicode MS"/>
                <w:color w:val="000000" w:themeColor="text1"/>
                <w:sz w:val="24"/>
                <w:szCs w:val="24"/>
                <w:lang w:val="en-US"/>
              </w:rPr>
            </w:pPr>
            <w:r w:rsidRPr="007A5E09">
              <w:rPr>
                <w:rFonts w:ascii="Century Gothic" w:eastAsia="Arial Unicode MS" w:hAnsi="Century Gothic" w:cs="Arial Unicode MS"/>
                <w:color w:val="000000" w:themeColor="text1"/>
                <w:sz w:val="24"/>
                <w:szCs w:val="24"/>
                <w:lang w:val="en-US"/>
              </w:rPr>
              <w:t xml:space="preserve">Intel core i7 CPU (2.4 </w:t>
            </w:r>
            <w:proofErr w:type="spellStart"/>
            <w:r w:rsidRPr="007A5E09">
              <w:rPr>
                <w:rFonts w:ascii="Century Gothic" w:eastAsia="Arial Unicode MS" w:hAnsi="Century Gothic" w:cs="Arial Unicode MS"/>
                <w:color w:val="000000" w:themeColor="text1"/>
                <w:sz w:val="24"/>
                <w:szCs w:val="24"/>
                <w:lang w:val="en-US"/>
              </w:rPr>
              <w:t>Ghz</w:t>
            </w:r>
            <w:proofErr w:type="spellEnd"/>
            <w:r w:rsidRPr="007A5E09">
              <w:rPr>
                <w:rFonts w:ascii="Century Gothic" w:eastAsia="Arial Unicode MS" w:hAnsi="Century Gothic" w:cs="Arial Unicode MS"/>
                <w:color w:val="000000" w:themeColor="text1"/>
                <w:sz w:val="24"/>
                <w:szCs w:val="24"/>
                <w:lang w:val="en-US"/>
              </w:rPr>
              <w:t>)</w:t>
            </w:r>
          </w:p>
        </w:tc>
      </w:tr>
      <w:tr w:rsidR="00051B05" w:rsidRPr="007A6D9C" w14:paraId="3E5CD925" w14:textId="77777777" w:rsidTr="001164C6">
        <w:trPr>
          <w:trHeight w:hRule="exact" w:val="386"/>
        </w:trPr>
        <w:tc>
          <w:tcPr>
            <w:tcW w:w="284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C8F53" w14:textId="77777777" w:rsidR="00051B05" w:rsidRPr="007A5E09" w:rsidRDefault="00051B05" w:rsidP="00DF1E12">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935258" w14:textId="77777777" w:rsidR="00051B05" w:rsidRPr="007A6D9C" w:rsidRDefault="00051B05" w:rsidP="00DF1E12">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CAE916" w14:textId="77777777" w:rsidR="00051B05" w:rsidRPr="007A6D9C" w:rsidRDefault="00051B05" w:rsidP="00DF1E12">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051B05" w:rsidRPr="007A6D9C" w14:paraId="12E8CFF9" w14:textId="77777777" w:rsidTr="001164C6">
        <w:trPr>
          <w:trHeight w:hRule="exact" w:val="245"/>
        </w:trPr>
        <w:tc>
          <w:tcPr>
            <w:tcW w:w="9459" w:type="dxa"/>
            <w:gridSpan w:val="3"/>
            <w:tcBorders>
              <w:left w:val="single" w:sz="4" w:space="0" w:color="000001"/>
              <w:right w:val="single" w:sz="4" w:space="0" w:color="000001"/>
            </w:tcBorders>
            <w:shd w:val="clear" w:color="auto" w:fill="auto"/>
            <w:tcMar>
              <w:left w:w="-5" w:type="dxa"/>
            </w:tcMar>
          </w:tcPr>
          <w:p w14:paraId="0B032681" w14:textId="77777777" w:rsidR="00051B05" w:rsidRPr="00853609" w:rsidRDefault="00051B05" w:rsidP="00DF1E12">
            <w:pPr>
              <w:widowControl w:val="0"/>
              <w:spacing w:after="0" w:line="240" w:lineRule="auto"/>
              <w:rPr>
                <w:rFonts w:ascii="Century Gothic" w:eastAsia="Arial Unicode MS" w:hAnsi="Century Gothic" w:cs="Arial Unicode MS"/>
                <w:b/>
                <w:bCs/>
                <w:color w:val="000000" w:themeColor="text1"/>
                <w:sz w:val="24"/>
                <w:szCs w:val="24"/>
              </w:rPr>
            </w:pPr>
          </w:p>
        </w:tc>
      </w:tr>
      <w:tr w:rsidR="00051B05" w:rsidRPr="007A6D9C" w14:paraId="29A0CA5D" w14:textId="77777777" w:rsidTr="001164C6">
        <w:trPr>
          <w:trHeight w:hRule="exact" w:val="398"/>
        </w:trPr>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F444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AE97B" w14:textId="77777777" w:rsidR="00051B05" w:rsidRPr="007A6D9C" w:rsidRDefault="00051B05" w:rsidP="00DF1E12">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8BC210" w14:textId="10143C94" w:rsidR="00051B05" w:rsidRPr="007A6D9C" w:rsidRDefault="007A6D9C" w:rsidP="00DF1E12">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051B05" w:rsidRPr="007A6D9C" w14:paraId="3C583BC6" w14:textId="77777777" w:rsidTr="001164C6">
        <w:trPr>
          <w:trHeight w:hRule="exact" w:val="475"/>
        </w:trPr>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4C0E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38FBBE" w14:textId="3E6EE47B" w:rsidR="00051B05" w:rsidRPr="007A6D9C" w:rsidRDefault="005F06EC"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w:t>
            </w:r>
            <w:r w:rsidR="00853609">
              <w:rPr>
                <w:rFonts w:ascii="Century Gothic" w:eastAsia="Arial Unicode MS" w:hAnsi="Century Gothic" w:cs="Arial Unicode MS"/>
                <w:color w:val="000000" w:themeColor="text1"/>
                <w:sz w:val="24"/>
                <w:szCs w:val="24"/>
              </w:rPr>
              <w:t xml:space="preserve"> FHD</w:t>
            </w: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1E66BD" w14:textId="704438B9" w:rsidR="00051B05" w:rsidRPr="007A6D9C" w:rsidRDefault="00051B05" w:rsidP="00DF1E12">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051B05" w:rsidRPr="007A6D9C" w14:paraId="6493DE78" w14:textId="77777777" w:rsidTr="001164C6">
        <w:trPr>
          <w:trHeight w:hRule="exact" w:val="426"/>
        </w:trPr>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F9EFFA" w14:textId="77777777" w:rsidR="00051B05" w:rsidRPr="00853609" w:rsidRDefault="00051B05" w:rsidP="00DF1E12">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780384" w14:textId="77777777" w:rsidR="00051B05" w:rsidRPr="007A6D9C" w:rsidRDefault="00051B05"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2BB38C" w14:textId="0B2479F3" w:rsidR="00051B05" w:rsidRPr="007A6D9C" w:rsidRDefault="005F06EC" w:rsidP="00DF1E12">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051B05" w:rsidRPr="007A6D9C" w14:paraId="478ED17D" w14:textId="77777777" w:rsidTr="001164C6">
        <w:trPr>
          <w:trHeight w:hRule="exact" w:val="418"/>
        </w:trPr>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CA8EEB" w14:textId="77777777" w:rsidR="00051B05" w:rsidRPr="00853609" w:rsidRDefault="00051B05" w:rsidP="00DF1E12">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D9815F" w14:textId="32D2C798" w:rsidR="00051B05" w:rsidRPr="007A6D9C" w:rsidRDefault="005F06EC" w:rsidP="005F06EC">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5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44F599" w14:textId="77777777" w:rsidR="00051B05" w:rsidRPr="007A6D9C" w:rsidRDefault="00051B05" w:rsidP="00DF1E12">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558125ED" w14:textId="77777777" w:rsidR="00D37213" w:rsidRDefault="00D37213" w:rsidP="003F434A">
      <w:pPr>
        <w:rPr>
          <w:rFonts w:ascii="Century Gothic" w:eastAsia="Arial Unicode MS" w:hAnsi="Century Gothic" w:cs="Arial Unicode MS"/>
          <w:b/>
          <w:bCs/>
          <w:color w:val="000000" w:themeColor="text1"/>
          <w:sz w:val="24"/>
          <w:szCs w:val="24"/>
        </w:rPr>
      </w:pPr>
    </w:p>
    <w:p w14:paraId="2FB0FAC8" w14:textId="6EA262B4" w:rsidR="003F434A" w:rsidRPr="001164C6" w:rsidRDefault="0094135E" w:rsidP="001164C6">
      <w:pPr>
        <w:pStyle w:val="Paragraphedeliste"/>
        <w:numPr>
          <w:ilvl w:val="0"/>
          <w:numId w:val="47"/>
        </w:numPr>
        <w:rPr>
          <w:rFonts w:ascii="Century Gothic" w:eastAsia="Arial Unicode MS" w:hAnsi="Century Gothic" w:cs="Arial Unicode MS"/>
          <w:b/>
          <w:bCs/>
          <w:color w:val="000000" w:themeColor="text1"/>
          <w:sz w:val="24"/>
          <w:szCs w:val="24"/>
          <w:u w:val="single"/>
        </w:rPr>
      </w:pPr>
      <w:r w:rsidRPr="001164C6">
        <w:rPr>
          <w:rFonts w:ascii="Century Gothic" w:eastAsia="Arial Unicode MS" w:hAnsi="Century Gothic" w:cs="Arial Unicode MS"/>
          <w:b/>
          <w:bCs/>
          <w:color w:val="000000" w:themeColor="text1"/>
          <w:sz w:val="24"/>
          <w:szCs w:val="24"/>
          <w:u w:val="single"/>
        </w:rPr>
        <w:t>PLAN DE CONTINUITE D</w:t>
      </w:r>
      <w:r w:rsidR="005C7894" w:rsidRPr="001164C6">
        <w:rPr>
          <w:rFonts w:ascii="Century Gothic" w:eastAsia="Arial Unicode MS" w:hAnsi="Century Gothic" w:cs="Arial Unicode MS"/>
          <w:b/>
          <w:bCs/>
          <w:color w:val="000000" w:themeColor="text1"/>
          <w:sz w:val="24"/>
          <w:szCs w:val="24"/>
          <w:u w:val="single"/>
        </w:rPr>
        <w:t>’ACTIVITE</w:t>
      </w:r>
    </w:p>
    <w:p w14:paraId="3312DE06" w14:textId="77777777" w:rsidR="003F434A" w:rsidRPr="000F0CB3" w:rsidRDefault="003F434A" w:rsidP="003F434A">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454F3DAB" w14:textId="79684107" w:rsidR="0094135E" w:rsidRDefault="0094135E"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Redondance des sources d’Energie</w:t>
      </w:r>
    </w:p>
    <w:p w14:paraId="75DC4F63" w14:textId="56F9B986" w:rsidR="003F434A" w:rsidRPr="000F0CB3"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1FDE868C" w14:textId="77777777" w:rsidR="003F434A"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771799E7" w14:textId="2B6BB5CA" w:rsidR="007E2C6B" w:rsidRPr="007E2C6B" w:rsidRDefault="002A3E98" w:rsidP="002A3E98">
      <w:pPr>
        <w:tabs>
          <w:tab w:val="left" w:pos="2376"/>
        </w:tabs>
        <w:rPr>
          <w:rFonts w:ascii="Century Gothic" w:eastAsia="Arial Unicode MS" w:hAnsi="Century Gothic" w:cs="Arial Unicode MS"/>
          <w:color w:val="000000" w:themeColor="text1"/>
          <w:sz w:val="24"/>
          <w:szCs w:val="24"/>
        </w:rPr>
      </w:pPr>
      <w:bookmarkStart w:id="0" w:name="_Hlk55877362"/>
      <w:r>
        <w:tab/>
      </w:r>
      <w:bookmarkEnd w:id="0"/>
    </w:p>
    <w:sectPr w:rsidR="007E2C6B" w:rsidRPr="007E2C6B" w:rsidSect="00D1731B">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7F08" w14:textId="77777777" w:rsidR="00813C31" w:rsidRDefault="00813C31" w:rsidP="00F42228">
      <w:pPr>
        <w:spacing w:after="0" w:line="240" w:lineRule="auto"/>
      </w:pPr>
      <w:r>
        <w:separator/>
      </w:r>
    </w:p>
  </w:endnote>
  <w:endnote w:type="continuationSeparator" w:id="0">
    <w:p w14:paraId="62CCEAA7" w14:textId="77777777" w:rsidR="00813C31" w:rsidRDefault="00813C31"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2A342F" w:rsidRDefault="002A342F">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30" name="Image 3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21A6" w14:textId="77777777" w:rsidR="00813C31" w:rsidRDefault="00813C31" w:rsidP="00F42228">
      <w:pPr>
        <w:spacing w:after="0" w:line="240" w:lineRule="auto"/>
      </w:pPr>
      <w:r>
        <w:separator/>
      </w:r>
    </w:p>
  </w:footnote>
  <w:footnote w:type="continuationSeparator" w:id="0">
    <w:p w14:paraId="5F20CCF0" w14:textId="77777777" w:rsidR="00813C31" w:rsidRDefault="00813C31"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2A342F" w:rsidRDefault="002A342F">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2" name="Image 1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FD"/>
    <w:multiLevelType w:val="hybridMultilevel"/>
    <w:tmpl w:val="90626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273E65"/>
    <w:multiLevelType w:val="hybridMultilevel"/>
    <w:tmpl w:val="FB4421AA"/>
    <w:lvl w:ilvl="0" w:tplc="032E3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 w15:restartNumberingAfterBreak="0">
    <w:nsid w:val="1564511A"/>
    <w:multiLevelType w:val="hybridMultilevel"/>
    <w:tmpl w:val="A504266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62E05"/>
    <w:multiLevelType w:val="hybridMultilevel"/>
    <w:tmpl w:val="A46A14A6"/>
    <w:lvl w:ilvl="0" w:tplc="6092197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2" w15:restartNumberingAfterBreak="0">
    <w:nsid w:val="26AC49F7"/>
    <w:multiLevelType w:val="hybridMultilevel"/>
    <w:tmpl w:val="F3E88A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66BA0"/>
    <w:multiLevelType w:val="hybridMultilevel"/>
    <w:tmpl w:val="C55AC8E2"/>
    <w:lvl w:ilvl="0" w:tplc="BC5EEE18">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8AA1D5B"/>
    <w:multiLevelType w:val="hybridMultilevel"/>
    <w:tmpl w:val="51EC3BBC"/>
    <w:lvl w:ilvl="0" w:tplc="251ABC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A587504"/>
    <w:multiLevelType w:val="hybridMultilevel"/>
    <w:tmpl w:val="40545A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A725F58"/>
    <w:multiLevelType w:val="hybridMultilevel"/>
    <w:tmpl w:val="321015D4"/>
    <w:lvl w:ilvl="0" w:tplc="AA0068D4">
      <w:start w:val="1"/>
      <w:numFmt w:val="lowerLetter"/>
      <w:lvlText w:val="%1-"/>
      <w:lvlJc w:val="left"/>
      <w:pPr>
        <w:ind w:left="1440" w:hanging="360"/>
      </w:pPr>
      <w:rPr>
        <w:rFonts w:ascii="Century Gothic" w:eastAsia="Arial Unicode MS" w:hAnsi="Century Gothic" w:cs="Arial Unicode M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A5993"/>
    <w:multiLevelType w:val="hybridMultilevel"/>
    <w:tmpl w:val="96FE2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D223A5"/>
    <w:multiLevelType w:val="hybridMultilevel"/>
    <w:tmpl w:val="7B4A6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4A6A76C2"/>
    <w:multiLevelType w:val="hybridMultilevel"/>
    <w:tmpl w:val="AA6449C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4E154D33"/>
    <w:multiLevelType w:val="hybridMultilevel"/>
    <w:tmpl w:val="2BAE0B9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0AD3B37"/>
    <w:multiLevelType w:val="hybridMultilevel"/>
    <w:tmpl w:val="4EF44AA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522FCE"/>
    <w:multiLevelType w:val="hybridMultilevel"/>
    <w:tmpl w:val="E9DE936E"/>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2"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B73CBF"/>
    <w:multiLevelType w:val="hybridMultilevel"/>
    <w:tmpl w:val="5AB8DBE6"/>
    <w:lvl w:ilvl="0" w:tplc="251ABC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F4185C"/>
    <w:multiLevelType w:val="hybridMultilevel"/>
    <w:tmpl w:val="69847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E224A8B"/>
    <w:multiLevelType w:val="hybridMultilevel"/>
    <w:tmpl w:val="E73C9882"/>
    <w:lvl w:ilvl="0" w:tplc="46EAFB48">
      <w:start w:val="1"/>
      <w:numFmt w:val="decimal"/>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41"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2" w15:restartNumberingAfterBreak="0">
    <w:nsid w:val="79DF2C50"/>
    <w:multiLevelType w:val="hybridMultilevel"/>
    <w:tmpl w:val="AA92109A"/>
    <w:lvl w:ilvl="0" w:tplc="14346B8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44" w15:restartNumberingAfterBreak="0">
    <w:nsid w:val="7C6F7E77"/>
    <w:multiLevelType w:val="hybridMultilevel"/>
    <w:tmpl w:val="D562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46"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4"/>
  </w:num>
  <w:num w:numId="2">
    <w:abstractNumId w:val="40"/>
  </w:num>
  <w:num w:numId="3">
    <w:abstractNumId w:val="34"/>
  </w:num>
  <w:num w:numId="4">
    <w:abstractNumId w:val="22"/>
  </w:num>
  <w:num w:numId="5">
    <w:abstractNumId w:val="46"/>
  </w:num>
  <w:num w:numId="6">
    <w:abstractNumId w:val="43"/>
  </w:num>
  <w:num w:numId="7">
    <w:abstractNumId w:val="45"/>
  </w:num>
  <w:num w:numId="8">
    <w:abstractNumId w:val="11"/>
  </w:num>
  <w:num w:numId="9">
    <w:abstractNumId w:val="36"/>
  </w:num>
  <w:num w:numId="10">
    <w:abstractNumId w:val="32"/>
  </w:num>
  <w:num w:numId="11">
    <w:abstractNumId w:val="35"/>
  </w:num>
  <w:num w:numId="12">
    <w:abstractNumId w:val="20"/>
  </w:num>
  <w:num w:numId="13">
    <w:abstractNumId w:val="41"/>
  </w:num>
  <w:num w:numId="14">
    <w:abstractNumId w:val="6"/>
  </w:num>
  <w:num w:numId="15">
    <w:abstractNumId w:val="28"/>
  </w:num>
  <w:num w:numId="16">
    <w:abstractNumId w:val="8"/>
  </w:num>
  <w:num w:numId="17">
    <w:abstractNumId w:val="21"/>
  </w:num>
  <w:num w:numId="18">
    <w:abstractNumId w:val="24"/>
  </w:num>
  <w:num w:numId="19">
    <w:abstractNumId w:val="31"/>
  </w:num>
  <w:num w:numId="20">
    <w:abstractNumId w:val="5"/>
  </w:num>
  <w:num w:numId="21">
    <w:abstractNumId w:val="2"/>
  </w:num>
  <w:num w:numId="22">
    <w:abstractNumId w:val="16"/>
  </w:num>
  <w:num w:numId="23">
    <w:abstractNumId w:val="7"/>
  </w:num>
  <w:num w:numId="24">
    <w:abstractNumId w:val="38"/>
  </w:num>
  <w:num w:numId="25">
    <w:abstractNumId w:val="10"/>
  </w:num>
  <w:num w:numId="26">
    <w:abstractNumId w:val="25"/>
  </w:num>
  <w:num w:numId="27">
    <w:abstractNumId w:val="14"/>
  </w:num>
  <w:num w:numId="28">
    <w:abstractNumId w:val="30"/>
  </w:num>
  <w:num w:numId="29">
    <w:abstractNumId w:val="12"/>
  </w:num>
  <w:num w:numId="30">
    <w:abstractNumId w:val="39"/>
  </w:num>
  <w:num w:numId="31">
    <w:abstractNumId w:val="37"/>
  </w:num>
  <w:num w:numId="32">
    <w:abstractNumId w:val="1"/>
  </w:num>
  <w:num w:numId="33">
    <w:abstractNumId w:val="29"/>
  </w:num>
  <w:num w:numId="34">
    <w:abstractNumId w:val="0"/>
  </w:num>
  <w:num w:numId="35">
    <w:abstractNumId w:val="23"/>
  </w:num>
  <w:num w:numId="36">
    <w:abstractNumId w:val="27"/>
  </w:num>
  <w:num w:numId="37">
    <w:abstractNumId w:val="17"/>
  </w:num>
  <w:num w:numId="38">
    <w:abstractNumId w:val="44"/>
  </w:num>
  <w:num w:numId="39">
    <w:abstractNumId w:val="18"/>
  </w:num>
  <w:num w:numId="40">
    <w:abstractNumId w:val="26"/>
  </w:num>
  <w:num w:numId="41">
    <w:abstractNumId w:val="15"/>
  </w:num>
  <w:num w:numId="42">
    <w:abstractNumId w:val="13"/>
  </w:num>
  <w:num w:numId="43">
    <w:abstractNumId w:val="9"/>
  </w:num>
  <w:num w:numId="44">
    <w:abstractNumId w:val="33"/>
  </w:num>
  <w:num w:numId="45">
    <w:abstractNumId w:val="19"/>
  </w:num>
  <w:num w:numId="46">
    <w:abstractNumId w:val="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37E29"/>
    <w:rsid w:val="00044796"/>
    <w:rsid w:val="000507D5"/>
    <w:rsid w:val="00051B05"/>
    <w:rsid w:val="00085F8E"/>
    <w:rsid w:val="00087497"/>
    <w:rsid w:val="000A427B"/>
    <w:rsid w:val="000C24B4"/>
    <w:rsid w:val="000D34B7"/>
    <w:rsid w:val="000F0CB3"/>
    <w:rsid w:val="000F5984"/>
    <w:rsid w:val="001045FB"/>
    <w:rsid w:val="00107CAF"/>
    <w:rsid w:val="001164C6"/>
    <w:rsid w:val="001220DD"/>
    <w:rsid w:val="00122867"/>
    <w:rsid w:val="001347A0"/>
    <w:rsid w:val="00140F4D"/>
    <w:rsid w:val="00151F60"/>
    <w:rsid w:val="00164CC0"/>
    <w:rsid w:val="001710B5"/>
    <w:rsid w:val="00181203"/>
    <w:rsid w:val="001914E5"/>
    <w:rsid w:val="0019546F"/>
    <w:rsid w:val="0019607C"/>
    <w:rsid w:val="001B433D"/>
    <w:rsid w:val="001B71A8"/>
    <w:rsid w:val="001D589E"/>
    <w:rsid w:val="00226153"/>
    <w:rsid w:val="002332A8"/>
    <w:rsid w:val="002375DF"/>
    <w:rsid w:val="002401AA"/>
    <w:rsid w:val="00247AD6"/>
    <w:rsid w:val="00260560"/>
    <w:rsid w:val="00267A67"/>
    <w:rsid w:val="00277C85"/>
    <w:rsid w:val="00297371"/>
    <w:rsid w:val="002A342F"/>
    <w:rsid w:val="002A3E98"/>
    <w:rsid w:val="002C3453"/>
    <w:rsid w:val="002C57F0"/>
    <w:rsid w:val="002D244F"/>
    <w:rsid w:val="002D5A71"/>
    <w:rsid w:val="002D6FAA"/>
    <w:rsid w:val="002E687E"/>
    <w:rsid w:val="0031745D"/>
    <w:rsid w:val="0034422B"/>
    <w:rsid w:val="00344BD1"/>
    <w:rsid w:val="00345473"/>
    <w:rsid w:val="003724E4"/>
    <w:rsid w:val="003B2D0D"/>
    <w:rsid w:val="003C4329"/>
    <w:rsid w:val="003E096C"/>
    <w:rsid w:val="003F434A"/>
    <w:rsid w:val="004155EE"/>
    <w:rsid w:val="00445C24"/>
    <w:rsid w:val="00472E45"/>
    <w:rsid w:val="0049374D"/>
    <w:rsid w:val="00494C77"/>
    <w:rsid w:val="004B02CB"/>
    <w:rsid w:val="004B103C"/>
    <w:rsid w:val="004E6CF9"/>
    <w:rsid w:val="00513E1B"/>
    <w:rsid w:val="005174E8"/>
    <w:rsid w:val="00520159"/>
    <w:rsid w:val="005456AD"/>
    <w:rsid w:val="005476CA"/>
    <w:rsid w:val="00553CC8"/>
    <w:rsid w:val="00562298"/>
    <w:rsid w:val="00572472"/>
    <w:rsid w:val="005B6EC9"/>
    <w:rsid w:val="005C7894"/>
    <w:rsid w:val="005D34F9"/>
    <w:rsid w:val="005F06EC"/>
    <w:rsid w:val="005F1364"/>
    <w:rsid w:val="00601675"/>
    <w:rsid w:val="006019C0"/>
    <w:rsid w:val="00606A4E"/>
    <w:rsid w:val="00606DB9"/>
    <w:rsid w:val="006156A7"/>
    <w:rsid w:val="0062116E"/>
    <w:rsid w:val="00643100"/>
    <w:rsid w:val="006453A7"/>
    <w:rsid w:val="00680881"/>
    <w:rsid w:val="00692AEB"/>
    <w:rsid w:val="006A4CC8"/>
    <w:rsid w:val="0070304F"/>
    <w:rsid w:val="00704025"/>
    <w:rsid w:val="00705C82"/>
    <w:rsid w:val="0070697E"/>
    <w:rsid w:val="00722987"/>
    <w:rsid w:val="00722B2E"/>
    <w:rsid w:val="00730EED"/>
    <w:rsid w:val="007A5E09"/>
    <w:rsid w:val="007A6D9C"/>
    <w:rsid w:val="007E0118"/>
    <w:rsid w:val="007E2C6B"/>
    <w:rsid w:val="00813276"/>
    <w:rsid w:val="00813C31"/>
    <w:rsid w:val="008272D6"/>
    <w:rsid w:val="00835479"/>
    <w:rsid w:val="00841CA4"/>
    <w:rsid w:val="00842EF9"/>
    <w:rsid w:val="00850B64"/>
    <w:rsid w:val="00853609"/>
    <w:rsid w:val="00853ABB"/>
    <w:rsid w:val="00861033"/>
    <w:rsid w:val="00877B0A"/>
    <w:rsid w:val="00885D43"/>
    <w:rsid w:val="00893A97"/>
    <w:rsid w:val="00897611"/>
    <w:rsid w:val="008B50E4"/>
    <w:rsid w:val="008B5B83"/>
    <w:rsid w:val="008F10FE"/>
    <w:rsid w:val="008F3B83"/>
    <w:rsid w:val="00922E32"/>
    <w:rsid w:val="00923524"/>
    <w:rsid w:val="00923A7D"/>
    <w:rsid w:val="0094135E"/>
    <w:rsid w:val="00946BC1"/>
    <w:rsid w:val="00963C10"/>
    <w:rsid w:val="00976FA5"/>
    <w:rsid w:val="009B706B"/>
    <w:rsid w:val="00A366AF"/>
    <w:rsid w:val="00A36BAF"/>
    <w:rsid w:val="00A52CA5"/>
    <w:rsid w:val="00A61C3F"/>
    <w:rsid w:val="00A90442"/>
    <w:rsid w:val="00A942C9"/>
    <w:rsid w:val="00AA3344"/>
    <w:rsid w:val="00AA6B59"/>
    <w:rsid w:val="00AC0417"/>
    <w:rsid w:val="00AC5306"/>
    <w:rsid w:val="00AC607E"/>
    <w:rsid w:val="00AD6D84"/>
    <w:rsid w:val="00AE28B0"/>
    <w:rsid w:val="00AE719B"/>
    <w:rsid w:val="00AF591C"/>
    <w:rsid w:val="00B049CC"/>
    <w:rsid w:val="00B113FD"/>
    <w:rsid w:val="00B1762F"/>
    <w:rsid w:val="00B31012"/>
    <w:rsid w:val="00B450CF"/>
    <w:rsid w:val="00B534E3"/>
    <w:rsid w:val="00B64E71"/>
    <w:rsid w:val="00B80C12"/>
    <w:rsid w:val="00B90C9E"/>
    <w:rsid w:val="00B91B34"/>
    <w:rsid w:val="00B97B66"/>
    <w:rsid w:val="00BB5CC4"/>
    <w:rsid w:val="00BB62D3"/>
    <w:rsid w:val="00BF1D95"/>
    <w:rsid w:val="00BF2B72"/>
    <w:rsid w:val="00C01743"/>
    <w:rsid w:val="00C206E3"/>
    <w:rsid w:val="00C22059"/>
    <w:rsid w:val="00C24C5A"/>
    <w:rsid w:val="00C46294"/>
    <w:rsid w:val="00C71191"/>
    <w:rsid w:val="00C745D0"/>
    <w:rsid w:val="00C81B9D"/>
    <w:rsid w:val="00CA59B5"/>
    <w:rsid w:val="00CD5460"/>
    <w:rsid w:val="00D02397"/>
    <w:rsid w:val="00D0632F"/>
    <w:rsid w:val="00D1731B"/>
    <w:rsid w:val="00D37213"/>
    <w:rsid w:val="00D41E0F"/>
    <w:rsid w:val="00D43956"/>
    <w:rsid w:val="00D96964"/>
    <w:rsid w:val="00DC1A82"/>
    <w:rsid w:val="00DE6B7F"/>
    <w:rsid w:val="00DE769E"/>
    <w:rsid w:val="00DF5C73"/>
    <w:rsid w:val="00E41071"/>
    <w:rsid w:val="00E4315E"/>
    <w:rsid w:val="00E50EDB"/>
    <w:rsid w:val="00E96349"/>
    <w:rsid w:val="00F01C20"/>
    <w:rsid w:val="00F04AC9"/>
    <w:rsid w:val="00F1021C"/>
    <w:rsid w:val="00F15AEC"/>
    <w:rsid w:val="00F23DA6"/>
    <w:rsid w:val="00F317CC"/>
    <w:rsid w:val="00F42228"/>
    <w:rsid w:val="00F62488"/>
    <w:rsid w:val="00F625AE"/>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locked/>
    <w:rsid w:val="002C3453"/>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7DFE-5673-49A7-BDCA-E2DA61A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3</cp:revision>
  <cp:lastPrinted>2020-11-13T18:45:00Z</cp:lastPrinted>
  <dcterms:created xsi:type="dcterms:W3CDTF">2022-01-20T16:35:00Z</dcterms:created>
  <dcterms:modified xsi:type="dcterms:W3CDTF">2022-01-20T16:59:00Z</dcterms:modified>
</cp:coreProperties>
</file>